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67" w:rsidRPr="0006366D" w:rsidRDefault="00353D67" w:rsidP="00353D6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63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«УТВЕРЖДАЮ»</w:t>
      </w:r>
    </w:p>
    <w:p w:rsidR="00353D67" w:rsidRDefault="00353D67" w:rsidP="00353D67">
      <w:pPr>
        <w:tabs>
          <w:tab w:val="left" w:pos="11298"/>
        </w:tabs>
        <w:spacing w:after="0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фкома </w:t>
      </w:r>
      <w:r w:rsidR="004873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Профкома </w:t>
      </w:r>
      <w:r w:rsidRPr="00063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ников КФУ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работников Медицинского</w:t>
      </w:r>
      <w:r w:rsidRPr="00063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И. Верн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колледжа </w:t>
      </w:r>
    </w:p>
    <w:p w:rsidR="00353D67" w:rsidRDefault="00353D67" w:rsidP="00353D67">
      <w:pPr>
        <w:spacing w:before="240" w:after="0"/>
        <w:ind w:left="142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Л. В. С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______________В. Ю. Семенова</w:t>
      </w:r>
    </w:p>
    <w:p w:rsidR="00353D67" w:rsidRDefault="00282647" w:rsidP="00282647">
      <w:pPr>
        <w:tabs>
          <w:tab w:val="left" w:pos="1131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24.11.2023 г.</w:t>
      </w: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Pr="00B36749" w:rsidRDefault="00353D67" w:rsidP="00353D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</w:t>
      </w:r>
      <w:r w:rsidRPr="00B367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ы</w:t>
      </w:r>
    </w:p>
    <w:p w:rsidR="00353D67" w:rsidRPr="00B36749" w:rsidRDefault="004873F3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</w:t>
      </w:r>
      <w:r w:rsidR="00353D67"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9">
        <w:rPr>
          <w:rFonts w:ascii="Times New Roman" w:hAnsi="Times New Roman" w:cs="Times New Roman"/>
          <w:sz w:val="28"/>
          <w:szCs w:val="28"/>
        </w:rPr>
        <w:t>Медицинского колледжа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З Медицинского института им. С. И. Георгиевского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ысшего образования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мский федеральный университет имени В. И. Вернадского»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О «КФУ им. В. И. Вернадского»</w:t>
      </w:r>
    </w:p>
    <w:p w:rsidR="00353D67" w:rsidRPr="00B36749" w:rsidRDefault="00353D67" w:rsidP="0035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B3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p w:rsidR="00353D67" w:rsidRPr="00CE6626" w:rsidRDefault="00353D67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209" w:tblpY="805"/>
        <w:tblW w:w="15167" w:type="dxa"/>
        <w:tblLayout w:type="fixed"/>
        <w:tblLook w:val="04A0"/>
      </w:tblPr>
      <w:tblGrid>
        <w:gridCol w:w="534"/>
        <w:gridCol w:w="5528"/>
        <w:gridCol w:w="4111"/>
        <w:gridCol w:w="3402"/>
        <w:gridCol w:w="1592"/>
      </w:tblGrid>
      <w:tr w:rsidR="001A67B8" w:rsidRPr="00CE6626" w:rsidTr="001935C6">
        <w:tc>
          <w:tcPr>
            <w:tcW w:w="534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528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4111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Сроки проведения</w:t>
            </w:r>
          </w:p>
        </w:tc>
        <w:tc>
          <w:tcPr>
            <w:tcW w:w="3402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й за исполнение</w:t>
            </w:r>
          </w:p>
        </w:tc>
        <w:tc>
          <w:tcPr>
            <w:tcW w:w="1592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59">
              <w:rPr>
                <w:rFonts w:ascii="Times New Roman" w:hAnsi="Times New Roman" w:cs="Times New Roman"/>
                <w:i/>
                <w:sz w:val="20"/>
                <w:szCs w:val="20"/>
              </w:rPr>
              <w:t>Отметка о выполнении</w:t>
            </w: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A67B8" w:rsidRPr="0073148C" w:rsidRDefault="001A67B8" w:rsidP="0019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4994" w:type="dxa"/>
            <w:gridSpan w:val="2"/>
            <w:tcBorders>
              <w:left w:val="nil"/>
            </w:tcBorders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847A0A">
              <w:rPr>
                <w:rFonts w:ascii="Times New Roman" w:hAnsi="Times New Roman" w:cs="Times New Roman"/>
                <w:i/>
              </w:rPr>
              <w:t>комитета за 202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год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раз в месяц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</w:t>
            </w:r>
            <w:r>
              <w:rPr>
                <w:rFonts w:ascii="Times New Roman" w:hAnsi="Times New Roman" w:cs="Times New Roman"/>
                <w:i/>
              </w:rPr>
              <w:t>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бюро работников Медицинского колледжа с трудовым коллективом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проведения педагогических советов колледж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</w:t>
            </w:r>
            <w:r w:rsidRPr="00CE6626">
              <w:rPr>
                <w:rFonts w:ascii="Times New Roman" w:hAnsi="Times New Roman" w:cs="Times New Roman"/>
                <w:i/>
              </w:rPr>
              <w:t>Медицинского колледжа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гласно плана</w:t>
            </w:r>
            <w:r w:rsidR="00353D6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работы профкома КФУ 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RPr="00CE6626" w:rsidTr="001935C6">
        <w:trPr>
          <w:trHeight w:val="994"/>
        </w:trPr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5528" w:type="dxa"/>
          </w:tcPr>
          <w:p w:rsidR="001A67B8" w:rsidRPr="00855BE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>Участие в работе семинаров, конференций, проводимых Крымской республиканской организацией Общероссийского Профсоюза образования</w:t>
            </w:r>
          </w:p>
        </w:tc>
        <w:tc>
          <w:tcPr>
            <w:tcW w:w="4111" w:type="dxa"/>
          </w:tcPr>
          <w:p w:rsidR="001A67B8" w:rsidRPr="00855BE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>Согласно плана работы  Крымской республиканской организацией Общероссийского Профсоюза образования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5528" w:type="dxa"/>
          </w:tcPr>
          <w:p w:rsidR="001A67B8" w:rsidRPr="00855BE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воевременное информирование членов Профсоюза, работников Медицинского колледжа с результатами заседаний Профкома КФУ, Президиума КФУ, </w:t>
            </w:r>
            <w:r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борота и отчетности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15167" w:type="dxa"/>
            <w:gridSpan w:val="5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артнерство</w:t>
            </w:r>
          </w:p>
        </w:tc>
      </w:tr>
      <w:tr w:rsidR="001A67B8" w:rsidRPr="00CE6626" w:rsidTr="001935C6">
        <w:tc>
          <w:tcPr>
            <w:tcW w:w="534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</w:t>
            </w:r>
            <w:r>
              <w:rPr>
                <w:rFonts w:ascii="Times New Roman" w:hAnsi="Times New Roman" w:cs="Times New Roman"/>
                <w:i/>
              </w:rPr>
              <w:t>словий коллективного договора. Внесение и о</w:t>
            </w:r>
            <w:r w:rsidRPr="00CE6626">
              <w:rPr>
                <w:rFonts w:ascii="Times New Roman" w:hAnsi="Times New Roman" w:cs="Times New Roman"/>
                <w:i/>
              </w:rPr>
              <w:t>бсуждение дополнений и изменений, внесённых в коллективный договор.</w:t>
            </w:r>
          </w:p>
        </w:tc>
        <w:tc>
          <w:tcPr>
            <w:tcW w:w="4111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ь период </w:t>
            </w:r>
          </w:p>
        </w:tc>
        <w:tc>
          <w:tcPr>
            <w:tcW w:w="3402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орова Е. А.</w:t>
            </w:r>
          </w:p>
          <w:p w:rsidR="001A67B8" w:rsidRPr="00D00E5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6B5C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 В. Ю.</w:t>
            </w:r>
          </w:p>
        </w:tc>
        <w:tc>
          <w:tcPr>
            <w:tcW w:w="1592" w:type="dxa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E36B5C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рамках </w:t>
            </w:r>
            <w:r w:rsidR="00D821DD">
              <w:rPr>
                <w:rFonts w:ascii="Times New Roman" w:hAnsi="Times New Roman" w:cs="Times New Roman"/>
                <w:i/>
              </w:rPr>
              <w:t>Года Семьи:</w:t>
            </w:r>
          </w:p>
          <w:p w:rsidR="00D821DD" w:rsidRDefault="00D821DD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ддержка молодых и многодетных семей;</w:t>
            </w:r>
          </w:p>
          <w:p w:rsidR="001A67B8" w:rsidRDefault="00D821DD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Популяризация </w:t>
            </w:r>
            <w:r w:rsidR="00EC7BDE">
              <w:rPr>
                <w:rFonts w:ascii="Times New Roman" w:hAnsi="Times New Roman" w:cs="Times New Roman"/>
                <w:i/>
              </w:rPr>
              <w:t xml:space="preserve">традиционных </w:t>
            </w:r>
            <w:r>
              <w:rPr>
                <w:rFonts w:ascii="Times New Roman" w:hAnsi="Times New Roman" w:cs="Times New Roman"/>
                <w:i/>
              </w:rPr>
              <w:t>семейных ценностей;</w:t>
            </w:r>
          </w:p>
          <w:p w:rsidR="0014240E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пуляризация семейного отдыха и досуга;</w:t>
            </w:r>
          </w:p>
          <w:p w:rsidR="0014240E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отоконкурс «Моя семья»;</w:t>
            </w:r>
          </w:p>
          <w:p w:rsidR="0014240E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Семейная викторина;</w:t>
            </w:r>
          </w:p>
          <w:p w:rsidR="0014240E" w:rsidRPr="00CE6626" w:rsidRDefault="0014240E" w:rsidP="00D821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Круглый стол на тему; Семейные ценности</w:t>
            </w:r>
          </w:p>
        </w:tc>
        <w:tc>
          <w:tcPr>
            <w:tcW w:w="4111" w:type="dxa"/>
          </w:tcPr>
          <w:p w:rsidR="001A67B8" w:rsidRDefault="0014240E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Профбюро работников колледжа,</w:t>
            </w:r>
          </w:p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колледжа</w:t>
            </w:r>
          </w:p>
          <w:p w:rsidR="00EC7BDE" w:rsidRDefault="00EC7BDE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и ЦМК.</w:t>
            </w:r>
          </w:p>
        </w:tc>
        <w:tc>
          <w:tcPr>
            <w:tcW w:w="1592" w:type="dxa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7B8" w:rsidRPr="00CE6626" w:rsidTr="001935C6">
        <w:trPr>
          <w:trHeight w:val="384"/>
        </w:trPr>
        <w:tc>
          <w:tcPr>
            <w:tcW w:w="15167" w:type="dxa"/>
            <w:gridSpan w:val="5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67B8" w:rsidRPr="0073148C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Контроль  над соблюдением Правил внутреннего трудового распорядка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действие в оказании правовой помощи членам профсоюза по вопросам трудового законодательства.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сультация юрклиники КФУ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образовательных организации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подаватель истории и права Баценко Н. А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а о принятых нормативных правовых актах, регулирующих трудовые, социально-экономические и другие вопросы.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15167" w:type="dxa"/>
            <w:gridSpan w:val="5"/>
          </w:tcPr>
          <w:p w:rsidR="001A67B8" w:rsidRPr="00DF0190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местная работа с администрацией колледжа, форм и систем оплаты труда, расценок, тарифных сеток. Схем должностных окладов, условий внедрения и размеров надбавок, доплат, премий, вознаграждений и других поощрительных и компенсационных выплат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бсуждение на совместных заседаниях с администрацией хода выполнения соглашений </w:t>
            </w:r>
            <w:r>
              <w:rPr>
                <w:rFonts w:ascii="Times New Roman" w:hAnsi="Times New Roman" w:cs="Times New Roman"/>
                <w:i/>
              </w:rPr>
              <w:lastRenderedPageBreak/>
              <w:t>Коллективного договора по вопросам обеспечения социальных гарантий для работников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Медицинского колледжа  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rPr>
          <w:trHeight w:val="300"/>
        </w:trPr>
        <w:tc>
          <w:tcPr>
            <w:tcW w:w="15167" w:type="dxa"/>
            <w:gridSpan w:val="5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цио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обеспечение</w:t>
            </w:r>
          </w:p>
        </w:tc>
      </w:tr>
      <w:tr w:rsidR="001A67B8" w:rsidRPr="00CE6626" w:rsidTr="001935C6">
        <w:trPr>
          <w:trHeight w:val="702"/>
        </w:trPr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информирование членов профсоюза, работников Медицинского колледж, о целях задачах и мероприятиях</w:t>
            </w:r>
            <w:r w:rsidR="00847A0A">
              <w:rPr>
                <w:rFonts w:ascii="Times New Roman" w:hAnsi="Times New Roman" w:cs="Times New Roman"/>
                <w:i/>
              </w:rPr>
              <w:t xml:space="preserve"> Профкома работников КФУ на 2024</w:t>
            </w:r>
            <w:r>
              <w:rPr>
                <w:rFonts w:ascii="Times New Roman" w:hAnsi="Times New Roman" w:cs="Times New Roman"/>
                <w:i/>
              </w:rPr>
              <w:t xml:space="preserve"> год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 работников Медицинского колледжа  </w:t>
            </w:r>
          </w:p>
        </w:tc>
        <w:tc>
          <w:tcPr>
            <w:tcW w:w="1592" w:type="dxa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размещение актуальной информации на сайте колледжа, на сайте Профкома КФУ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 работников Медицинского колледжа  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седатель профкома обучающихся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847A0A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- сотрудничестве (мониторинги, опросы, форумы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RPr="00CE6626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ое обновления информации на профсоюзном стенде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rPr>
          <w:trHeight w:val="516"/>
        </w:trPr>
        <w:tc>
          <w:tcPr>
            <w:tcW w:w="534" w:type="dxa"/>
            <w:tcBorders>
              <w:right w:val="nil"/>
            </w:tcBorders>
          </w:tcPr>
          <w:p w:rsidR="001A67B8" w:rsidRDefault="001A67B8" w:rsidP="0019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3" w:type="dxa"/>
            <w:gridSpan w:val="4"/>
            <w:tcBorders>
              <w:left w:val="nil"/>
            </w:tcBorders>
          </w:tcPr>
          <w:p w:rsidR="001A67B8" w:rsidRPr="003A4E97" w:rsidRDefault="001A67B8" w:rsidP="001935C6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 и с</w:t>
            </w: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местные мероприятия с профкомом обучающихся</w:t>
            </w:r>
          </w:p>
        </w:tc>
      </w:tr>
      <w:tr w:rsidR="001A67B8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Pr="00B3674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</w:t>
            </w:r>
          </w:p>
        </w:tc>
        <w:tc>
          <w:tcPr>
            <w:tcW w:w="5528" w:type="dxa"/>
          </w:tcPr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оевременная информация для членов профсоюза, работников Медицинского колледжа о возможности посещения театра, концертного зала, филармонии, цирка.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ероприятия, приуроченные ко Дню защитника Отечества: </w:t>
            </w:r>
          </w:p>
          <w:p w:rsidR="001A67B8" w:rsidRPr="00CE6626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портивный праздник для обучающихся и викторина для преподавателей                         </w:t>
            </w:r>
          </w:p>
        </w:tc>
        <w:tc>
          <w:tcPr>
            <w:tcW w:w="4111" w:type="dxa"/>
          </w:tcPr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CE6626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авко Т. А.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9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Всемирному Дню здоровья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ониторинг физической подготовленности преподавателей к сдаче норм ГТО,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ассовая зарядка,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портивные эстафеты для обучающихся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, преподаватели физической культуры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Международному дню медицинской сестры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ференция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бюро работников Медицинского колледжа  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ставка творческих работ детей сотрудников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ниверситета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священие в студенты обучающихся первого курса всех отделений Медицинского колледжа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состоянию эпидемиологической обстановки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15167" w:type="dxa"/>
            <w:gridSpan w:val="5"/>
            <w:tcBorders>
              <w:right w:val="nil"/>
            </w:tcBorders>
          </w:tcPr>
          <w:p w:rsidR="001A67B8" w:rsidRPr="009841B2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храна труда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Контроль  над соблюдением соглашения по охран</w:t>
            </w:r>
            <w:r w:rsidR="00847A0A">
              <w:rPr>
                <w:rFonts w:ascii="Times New Roman" w:hAnsi="Times New Roman" w:cs="Times New Roman"/>
                <w:i/>
              </w:rPr>
              <w:t>е труда с администрацией на 2024</w:t>
            </w:r>
            <w:r w:rsidRPr="00A71E54">
              <w:rPr>
                <w:rFonts w:ascii="Times New Roman" w:hAnsi="Times New Roman" w:cs="Times New Roman"/>
                <w:i/>
              </w:rPr>
              <w:t xml:space="preserve"> год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существление контроля над соблюдением правил и норм охраны труда, техники безопасности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rPr>
          <w:trHeight w:val="1128"/>
        </w:trPr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овышенной опасности (лаборатории зубных техников)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действие введению в нормативы финансирования мероприятий по охране труда, медицинских осмотров, обеспечение спецодеждой и средствами индивидуальной защиты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Хорошун В.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5528" w:type="dxa"/>
          </w:tcPr>
          <w:p w:rsidR="001A67B8" w:rsidRPr="00A71E54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4111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шун В. А.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специальной оценки условий труда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ректор Медицинского колледжа, УОТПБиЭ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дующий хозяйством Медицинского колледжа, УОТПБиЭ, специализированная организация согласно договора КФУ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ритизация и дезинсекция помещений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ведующий хозяйством Медицинского колледжа, УОТПБиЭ, специализированная организация согласно договора КФУ</w:t>
            </w:r>
          </w:p>
        </w:tc>
        <w:tc>
          <w:tcPr>
            <w:tcW w:w="1592" w:type="dxa"/>
          </w:tcPr>
          <w:p w:rsidR="001A67B8" w:rsidRPr="00A71E54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67B8" w:rsidTr="001935C6">
        <w:trPr>
          <w:trHeight w:val="357"/>
        </w:trPr>
        <w:tc>
          <w:tcPr>
            <w:tcW w:w="534" w:type="dxa"/>
            <w:tcBorders>
              <w:right w:val="nil"/>
            </w:tcBorders>
          </w:tcPr>
          <w:p w:rsidR="001A67B8" w:rsidRPr="00520DB3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3" w:type="dxa"/>
            <w:gridSpan w:val="4"/>
            <w:tcBorders>
              <w:left w:val="nil"/>
            </w:tcBorders>
          </w:tcPr>
          <w:p w:rsidR="001A67B8" w:rsidRPr="009841B2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A67B8" w:rsidTr="001935C6">
        <w:tc>
          <w:tcPr>
            <w:tcW w:w="534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1.</w:t>
            </w:r>
          </w:p>
        </w:tc>
        <w:tc>
          <w:tcPr>
            <w:tcW w:w="5528" w:type="dxa"/>
          </w:tcPr>
          <w:p w:rsidR="001A67B8" w:rsidRPr="0059326C" w:rsidRDefault="001A67B8" w:rsidP="0028264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преподавателей и сотрудников, членов профсоюза, работников Медицинского колледжа в </w:t>
            </w:r>
            <w:r w:rsidR="00282647">
              <w:rPr>
                <w:rFonts w:ascii="Times New Roman" w:hAnsi="Times New Roman" w:cs="Times New Roman"/>
                <w:i/>
              </w:rPr>
              <w:t>спортивных мероприятиях, проводимых для членов профсоюза, сотрудников и преподавателей КФУ.</w:t>
            </w:r>
          </w:p>
        </w:tc>
        <w:tc>
          <w:tcPr>
            <w:tcW w:w="4111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плану организационно-спортивной работы комиссии КФУ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5528" w:type="dxa"/>
          </w:tcPr>
          <w:p w:rsidR="001A67B8" w:rsidRPr="0059326C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ниторинг физической подготовленности преподавателей и сотрудников, членов профсоюза, работников Медицинского колледжа  по нормативам ГТО</w:t>
            </w:r>
          </w:p>
        </w:tc>
        <w:tc>
          <w:tcPr>
            <w:tcW w:w="4111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340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,</w:t>
            </w:r>
          </w:p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бюро работников Медицинского колледжа</w:t>
            </w:r>
          </w:p>
        </w:tc>
        <w:tc>
          <w:tcPr>
            <w:tcW w:w="1592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B8" w:rsidTr="001935C6">
        <w:tc>
          <w:tcPr>
            <w:tcW w:w="15167" w:type="dxa"/>
            <w:gridSpan w:val="5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1A67B8" w:rsidTr="001935C6">
        <w:tc>
          <w:tcPr>
            <w:tcW w:w="534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.</w:t>
            </w:r>
          </w:p>
        </w:tc>
        <w:tc>
          <w:tcPr>
            <w:tcW w:w="5528" w:type="dxa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4111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340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5528" w:type="dxa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4111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340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5528" w:type="dxa"/>
          </w:tcPr>
          <w:p w:rsidR="001A67B8" w:rsidRPr="00A5518D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4111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5528" w:type="dxa"/>
          </w:tcPr>
          <w:p w:rsidR="001A67B8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 и профсоюзных активи</w:t>
            </w:r>
            <w:r w:rsidR="00847A0A">
              <w:rPr>
                <w:rFonts w:ascii="Times New Roman" w:hAnsi="Times New Roman" w:cs="Times New Roman"/>
                <w:i/>
              </w:rPr>
              <w:t>стов в связи с празднованием 106</w:t>
            </w:r>
            <w:r>
              <w:rPr>
                <w:rFonts w:ascii="Times New Roman" w:hAnsi="Times New Roman" w:cs="Times New Roman"/>
                <w:i/>
              </w:rPr>
              <w:t>-летия Профсоюза Крымского федерального университета</w:t>
            </w:r>
          </w:p>
        </w:tc>
        <w:tc>
          <w:tcPr>
            <w:tcW w:w="4111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Pr="0059326C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592" w:type="dxa"/>
          </w:tcPr>
          <w:p w:rsidR="001A67B8" w:rsidRPr="00A5518D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15167" w:type="dxa"/>
            <w:gridSpan w:val="5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1A67B8" w:rsidTr="001935C6">
        <w:tc>
          <w:tcPr>
            <w:tcW w:w="534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5528" w:type="dxa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Организация досуга работников и членов их семей</w:t>
            </w:r>
          </w:p>
        </w:tc>
        <w:tc>
          <w:tcPr>
            <w:tcW w:w="4111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.</w:t>
            </w:r>
          </w:p>
        </w:tc>
        <w:tc>
          <w:tcPr>
            <w:tcW w:w="5528" w:type="dxa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Летний отдых и оздоровление работников и членов их семей</w:t>
            </w:r>
          </w:p>
        </w:tc>
        <w:tc>
          <w:tcPr>
            <w:tcW w:w="4111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5528" w:type="dxa"/>
          </w:tcPr>
          <w:p w:rsidR="001A67B8" w:rsidRPr="00CD72DB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Детское оздоровление</w:t>
            </w:r>
          </w:p>
        </w:tc>
        <w:tc>
          <w:tcPr>
            <w:tcW w:w="4111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3402" w:type="dxa"/>
          </w:tcPr>
          <w:p w:rsidR="001A67B8" w:rsidRPr="00CD72DB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72DB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5528" w:type="dxa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огласование графика отпусков</w:t>
            </w:r>
          </w:p>
        </w:tc>
        <w:tc>
          <w:tcPr>
            <w:tcW w:w="4111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5528" w:type="dxa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4111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5528" w:type="dxa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4111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.</w:t>
            </w:r>
          </w:p>
        </w:tc>
        <w:tc>
          <w:tcPr>
            <w:tcW w:w="5528" w:type="dxa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оздоровления преподавателей и сотрудников, членов Профсоюза, работников Медицинского колледжа на базах отдыха КФУ – «Прометей» Алушта и Малоречнское</w:t>
            </w:r>
          </w:p>
        </w:tc>
        <w:tc>
          <w:tcPr>
            <w:tcW w:w="4111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7B8" w:rsidTr="001935C6">
        <w:tc>
          <w:tcPr>
            <w:tcW w:w="534" w:type="dxa"/>
          </w:tcPr>
          <w:p w:rsidR="001A67B8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.</w:t>
            </w:r>
          </w:p>
        </w:tc>
        <w:tc>
          <w:tcPr>
            <w:tcW w:w="5528" w:type="dxa"/>
          </w:tcPr>
          <w:p w:rsidR="001A67B8" w:rsidRPr="004A26E9" w:rsidRDefault="001A67B8" w:rsidP="001935C6">
            <w:pPr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Подведение итогов оздоровления</w:t>
            </w:r>
          </w:p>
        </w:tc>
        <w:tc>
          <w:tcPr>
            <w:tcW w:w="4111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3402" w:type="dxa"/>
          </w:tcPr>
          <w:p w:rsidR="001A67B8" w:rsidRPr="004A26E9" w:rsidRDefault="001A67B8" w:rsidP="001935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6E9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592" w:type="dxa"/>
          </w:tcPr>
          <w:p w:rsidR="001A67B8" w:rsidRPr="00067809" w:rsidRDefault="001A67B8" w:rsidP="001935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04186" w:rsidRPr="00F04186" w:rsidRDefault="00F04186" w:rsidP="00847A0A">
      <w:pPr>
        <w:rPr>
          <w:rFonts w:ascii="Times New Roman" w:hAnsi="Times New Roman" w:cs="Times New Roman"/>
        </w:rPr>
      </w:pPr>
    </w:p>
    <w:sectPr w:rsidR="00F04186" w:rsidRPr="00F04186" w:rsidSect="001A67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9C" w:rsidRDefault="00F50D9C" w:rsidP="00353D67">
      <w:pPr>
        <w:spacing w:after="0" w:line="240" w:lineRule="auto"/>
      </w:pPr>
      <w:r>
        <w:separator/>
      </w:r>
    </w:p>
  </w:endnote>
  <w:endnote w:type="continuationSeparator" w:id="1">
    <w:p w:rsidR="00F50D9C" w:rsidRDefault="00F50D9C" w:rsidP="0035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9C" w:rsidRDefault="00F50D9C" w:rsidP="00353D67">
      <w:pPr>
        <w:spacing w:after="0" w:line="240" w:lineRule="auto"/>
      </w:pPr>
      <w:r>
        <w:separator/>
      </w:r>
    </w:p>
  </w:footnote>
  <w:footnote w:type="continuationSeparator" w:id="1">
    <w:p w:rsidR="00F50D9C" w:rsidRDefault="00F50D9C" w:rsidP="00353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366D"/>
    <w:rsid w:val="00067809"/>
    <w:rsid w:val="00067EF8"/>
    <w:rsid w:val="000772DB"/>
    <w:rsid w:val="0008374F"/>
    <w:rsid w:val="0008634E"/>
    <w:rsid w:val="00086D0A"/>
    <w:rsid w:val="0008719E"/>
    <w:rsid w:val="00095BF4"/>
    <w:rsid w:val="000A1753"/>
    <w:rsid w:val="000E1CF7"/>
    <w:rsid w:val="000F58FA"/>
    <w:rsid w:val="000F743D"/>
    <w:rsid w:val="0010115B"/>
    <w:rsid w:val="00101ED5"/>
    <w:rsid w:val="00102259"/>
    <w:rsid w:val="001024A6"/>
    <w:rsid w:val="00110EE4"/>
    <w:rsid w:val="00122FBE"/>
    <w:rsid w:val="0014240E"/>
    <w:rsid w:val="00153A81"/>
    <w:rsid w:val="00161EC7"/>
    <w:rsid w:val="00165227"/>
    <w:rsid w:val="00177465"/>
    <w:rsid w:val="001903D0"/>
    <w:rsid w:val="001A4846"/>
    <w:rsid w:val="001A67B8"/>
    <w:rsid w:val="001F50FE"/>
    <w:rsid w:val="00203D34"/>
    <w:rsid w:val="0021269E"/>
    <w:rsid w:val="00212A3A"/>
    <w:rsid w:val="00216573"/>
    <w:rsid w:val="00221816"/>
    <w:rsid w:val="002247AF"/>
    <w:rsid w:val="00224BAE"/>
    <w:rsid w:val="002526CC"/>
    <w:rsid w:val="00273A31"/>
    <w:rsid w:val="00282647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47640"/>
    <w:rsid w:val="003515B0"/>
    <w:rsid w:val="00353D67"/>
    <w:rsid w:val="003555F9"/>
    <w:rsid w:val="003566A3"/>
    <w:rsid w:val="003774A9"/>
    <w:rsid w:val="00390E62"/>
    <w:rsid w:val="00396FD9"/>
    <w:rsid w:val="003A4E97"/>
    <w:rsid w:val="003A7C93"/>
    <w:rsid w:val="003B350C"/>
    <w:rsid w:val="003B35F3"/>
    <w:rsid w:val="003B4EB2"/>
    <w:rsid w:val="003B71D4"/>
    <w:rsid w:val="003D1DD4"/>
    <w:rsid w:val="003D39B5"/>
    <w:rsid w:val="003D7641"/>
    <w:rsid w:val="003E0DA5"/>
    <w:rsid w:val="003E6E33"/>
    <w:rsid w:val="003F5823"/>
    <w:rsid w:val="0041534D"/>
    <w:rsid w:val="004167D4"/>
    <w:rsid w:val="00424060"/>
    <w:rsid w:val="00437AC4"/>
    <w:rsid w:val="004530F4"/>
    <w:rsid w:val="004541AF"/>
    <w:rsid w:val="00466217"/>
    <w:rsid w:val="004859D1"/>
    <w:rsid w:val="004873F3"/>
    <w:rsid w:val="00490A22"/>
    <w:rsid w:val="004A26E9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5E4F97"/>
    <w:rsid w:val="00602856"/>
    <w:rsid w:val="0061197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0EA7"/>
    <w:rsid w:val="007A130E"/>
    <w:rsid w:val="007A253E"/>
    <w:rsid w:val="007C007D"/>
    <w:rsid w:val="007C5155"/>
    <w:rsid w:val="007D227F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47A0A"/>
    <w:rsid w:val="00855BE6"/>
    <w:rsid w:val="0085695E"/>
    <w:rsid w:val="00863FBF"/>
    <w:rsid w:val="00870C21"/>
    <w:rsid w:val="00893B42"/>
    <w:rsid w:val="00894C6F"/>
    <w:rsid w:val="008A1359"/>
    <w:rsid w:val="008B6667"/>
    <w:rsid w:val="008C3CC1"/>
    <w:rsid w:val="008C6DE2"/>
    <w:rsid w:val="008D48CD"/>
    <w:rsid w:val="008E5117"/>
    <w:rsid w:val="00901CF0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436B8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3674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247"/>
    <w:rsid w:val="00C03DB9"/>
    <w:rsid w:val="00C063E8"/>
    <w:rsid w:val="00C10959"/>
    <w:rsid w:val="00C32BBD"/>
    <w:rsid w:val="00C445E5"/>
    <w:rsid w:val="00C55716"/>
    <w:rsid w:val="00C6369D"/>
    <w:rsid w:val="00C8200D"/>
    <w:rsid w:val="00C95B8C"/>
    <w:rsid w:val="00CD0511"/>
    <w:rsid w:val="00CD72DB"/>
    <w:rsid w:val="00CE4B73"/>
    <w:rsid w:val="00CE6626"/>
    <w:rsid w:val="00D00E59"/>
    <w:rsid w:val="00D05843"/>
    <w:rsid w:val="00D329D9"/>
    <w:rsid w:val="00D36940"/>
    <w:rsid w:val="00D40A3E"/>
    <w:rsid w:val="00D50C39"/>
    <w:rsid w:val="00D50C4D"/>
    <w:rsid w:val="00D5278C"/>
    <w:rsid w:val="00D615C3"/>
    <w:rsid w:val="00D80CA9"/>
    <w:rsid w:val="00D821DD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2857"/>
    <w:rsid w:val="00E23737"/>
    <w:rsid w:val="00E36B5C"/>
    <w:rsid w:val="00E47655"/>
    <w:rsid w:val="00E55829"/>
    <w:rsid w:val="00E66F82"/>
    <w:rsid w:val="00E7301B"/>
    <w:rsid w:val="00E73EDB"/>
    <w:rsid w:val="00E82692"/>
    <w:rsid w:val="00E84A82"/>
    <w:rsid w:val="00EA7FA5"/>
    <w:rsid w:val="00EB107B"/>
    <w:rsid w:val="00EC7BDE"/>
    <w:rsid w:val="00EE01A8"/>
    <w:rsid w:val="00EE1FE7"/>
    <w:rsid w:val="00EE570D"/>
    <w:rsid w:val="00EE699A"/>
    <w:rsid w:val="00EE6B4C"/>
    <w:rsid w:val="00EE7413"/>
    <w:rsid w:val="00EE7E92"/>
    <w:rsid w:val="00EF0A22"/>
    <w:rsid w:val="00EF3420"/>
    <w:rsid w:val="00F04186"/>
    <w:rsid w:val="00F25DA4"/>
    <w:rsid w:val="00F37117"/>
    <w:rsid w:val="00F50D9C"/>
    <w:rsid w:val="00F65DAE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5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53D67"/>
  </w:style>
  <w:style w:type="paragraph" w:styleId="af9">
    <w:name w:val="footer"/>
    <w:basedOn w:val="a"/>
    <w:link w:val="afa"/>
    <w:uiPriority w:val="99"/>
    <w:semiHidden/>
    <w:unhideWhenUsed/>
    <w:rsid w:val="0035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5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E8B6-1B8A-4A92-B46A-C9CAB55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11-30T14:14:00Z</cp:lastPrinted>
  <dcterms:created xsi:type="dcterms:W3CDTF">2021-09-03T19:00:00Z</dcterms:created>
  <dcterms:modified xsi:type="dcterms:W3CDTF">2023-12-08T09:56:00Z</dcterms:modified>
</cp:coreProperties>
</file>